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56" w:rsidRDefault="00786267" w:rsidP="00786267">
      <w:pPr>
        <w:spacing w:after="0" w:line="240" w:lineRule="auto"/>
        <w:ind w:left="-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арточка индивидуального предпринимателя</w:t>
      </w:r>
    </w:p>
    <w:p w:rsidR="00786267" w:rsidRDefault="00786267" w:rsidP="00786267">
      <w:pPr>
        <w:spacing w:after="0" w:line="240" w:lineRule="auto"/>
        <w:ind w:left="-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данные для внесения в договор)</w:t>
      </w:r>
    </w:p>
    <w:p w:rsidR="00786267" w:rsidRDefault="00786267" w:rsidP="00786267">
      <w:pPr>
        <w:spacing w:after="0" w:line="240" w:lineRule="auto"/>
        <w:ind w:left="-709"/>
        <w:jc w:val="center"/>
        <w:rPr>
          <w:rFonts w:ascii="Tahoma" w:hAnsi="Tahoma" w:cs="Tahoma"/>
        </w:rPr>
      </w:pPr>
    </w:p>
    <w:tbl>
      <w:tblPr>
        <w:tblStyle w:val="a3"/>
        <w:tblW w:w="10060" w:type="dxa"/>
        <w:tblInd w:w="-709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786267" w:rsidTr="00786267">
        <w:trPr>
          <w:trHeight w:val="474"/>
        </w:trPr>
        <w:tc>
          <w:tcPr>
            <w:tcW w:w="4673" w:type="dxa"/>
            <w:vAlign w:val="center"/>
          </w:tcPr>
          <w:p w:rsidR="00786267" w:rsidRP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аименование организации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олное наименование организации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1692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Юридический адрес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1689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тический адрес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НН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ОГРНИП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ОКПО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фера деятельности ОКВЭД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P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E-mail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P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елефон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54346F">
        <w:trPr>
          <w:trHeight w:val="411"/>
        </w:trPr>
        <w:tc>
          <w:tcPr>
            <w:tcW w:w="10060" w:type="dxa"/>
            <w:gridSpan w:val="2"/>
            <w:vAlign w:val="center"/>
          </w:tcPr>
          <w:p w:rsidR="00786267" w:rsidRPr="00786267" w:rsidRDefault="00786267" w:rsidP="00786267">
            <w:pPr>
              <w:jc w:val="center"/>
              <w:rPr>
                <w:rFonts w:ascii="Tahoma" w:hAnsi="Tahoma" w:cs="Tahoma"/>
                <w:b/>
              </w:rPr>
            </w:pPr>
            <w:r w:rsidRPr="00786267">
              <w:rPr>
                <w:rFonts w:ascii="Tahoma" w:hAnsi="Tahoma" w:cs="Tahoma"/>
                <w:b/>
              </w:rPr>
              <w:t>Банковские реквизиты</w:t>
            </w: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анк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асчетный счет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орреспондентский счет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НН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ПП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  <w:tr w:rsidR="00786267" w:rsidTr="00786267">
        <w:trPr>
          <w:trHeight w:val="411"/>
        </w:trPr>
        <w:tc>
          <w:tcPr>
            <w:tcW w:w="4673" w:type="dxa"/>
            <w:vAlign w:val="center"/>
          </w:tcPr>
          <w:p w:rsidR="00786267" w:rsidRDefault="00786267" w:rsidP="007862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ИК</w:t>
            </w:r>
          </w:p>
        </w:tc>
        <w:tc>
          <w:tcPr>
            <w:tcW w:w="5387" w:type="dxa"/>
            <w:vAlign w:val="center"/>
          </w:tcPr>
          <w:p w:rsidR="00786267" w:rsidRDefault="00786267" w:rsidP="0078626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86267" w:rsidRPr="00786267" w:rsidRDefault="00786267" w:rsidP="00786267">
      <w:pPr>
        <w:spacing w:after="0" w:line="240" w:lineRule="auto"/>
        <w:ind w:left="-709"/>
        <w:jc w:val="center"/>
        <w:rPr>
          <w:rFonts w:ascii="Tahoma" w:hAnsi="Tahoma" w:cs="Tahoma"/>
        </w:rPr>
      </w:pPr>
    </w:p>
    <w:sectPr w:rsidR="00786267" w:rsidRPr="00786267" w:rsidSect="007862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67"/>
    <w:rsid w:val="00165356"/>
    <w:rsid w:val="0078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C0FF"/>
  <w15:chartTrackingRefBased/>
  <w15:docId w15:val="{F2651147-EFE0-42ED-AC01-E3B04FAD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4876-5236-492E-9C87-C08DBB6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S</dc:creator>
  <cp:keywords/>
  <dc:description/>
  <cp:lastModifiedBy>NeoS</cp:lastModifiedBy>
  <cp:revision>1</cp:revision>
  <dcterms:created xsi:type="dcterms:W3CDTF">2019-05-30T10:33:00Z</dcterms:created>
  <dcterms:modified xsi:type="dcterms:W3CDTF">2019-05-30T10:39:00Z</dcterms:modified>
</cp:coreProperties>
</file>